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16DF4" w14:textId="24B6F97E" w:rsidR="004A726B" w:rsidRDefault="00E55067" w:rsidP="00D53F25">
      <w:pPr>
        <w:pStyle w:val="BodyText"/>
        <w:rPr>
          <w:rFonts w:ascii="Arial" w:hAnsi="Arial" w:cs="Arial"/>
          <w:b/>
          <w:bCs/>
          <w:sz w:val="36"/>
          <w:szCs w:val="36"/>
        </w:rPr>
      </w:pPr>
      <w:r w:rsidRPr="00E55067">
        <w:rPr>
          <w:rFonts w:ascii="Arial" w:hAnsi="Arial" w:cs="Arial"/>
          <w:b/>
          <w:bCs/>
          <w:sz w:val="36"/>
          <w:szCs w:val="36"/>
        </w:rPr>
        <w:t>TSABAA 45</w:t>
      </w:r>
      <w:r w:rsidRPr="00E55067"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 w:rsidRPr="00E55067">
        <w:rPr>
          <w:rFonts w:ascii="Arial" w:hAnsi="Arial" w:cs="Arial"/>
          <w:b/>
          <w:bCs/>
          <w:sz w:val="36"/>
          <w:szCs w:val="36"/>
        </w:rPr>
        <w:t xml:space="preserve"> Mid-Winter Conference Agenda</w:t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3325"/>
        <w:gridCol w:w="4230"/>
        <w:gridCol w:w="3425"/>
        <w:gridCol w:w="3760"/>
      </w:tblGrid>
      <w:tr w:rsidR="00E55067" w:rsidRPr="00E55067" w14:paraId="1E653265" w14:textId="77777777" w:rsidTr="00E55067">
        <w:trPr>
          <w:trHeight w:val="31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5CB0966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Monday, Dec 15, 202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7083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1EFF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C21A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55067" w:rsidRPr="00E55067" w14:paraId="4B018E45" w14:textId="77777777" w:rsidTr="00E55067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0317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5:00 - 7:00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5E3F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Registration and Welcome Reception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8F5E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0C58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55067" w:rsidRPr="00E55067" w14:paraId="5473327D" w14:textId="77777777" w:rsidTr="00E55067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15BBC21D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Tuesday, Dec 16, 20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5F128C3A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esentation Title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659A8807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esenter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74615127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rganization</w:t>
            </w:r>
          </w:p>
        </w:tc>
      </w:tr>
      <w:tr w:rsidR="00E55067" w:rsidRPr="00E55067" w14:paraId="3A8DECE7" w14:textId="77777777" w:rsidTr="00E55067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BFD9" w14:textId="4CE2096E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8:30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- 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9:3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CAE3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he Essence of Bravery and Courage in Leadership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53F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atenya McHenry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7979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Author &amp; Award-winning journalist</w:t>
            </w:r>
          </w:p>
        </w:tc>
      </w:tr>
      <w:tr w:rsidR="00E55067" w:rsidRPr="00E55067" w14:paraId="7FC2849E" w14:textId="77777777" w:rsidTr="00E55067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61A81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9:30 - 10:3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B6BB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Inner Dialog for Outer Impac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051E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Jo Dale Guzma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19ED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exas State Auditor's Office</w:t>
            </w:r>
          </w:p>
        </w:tc>
      </w:tr>
      <w:tr w:rsidR="00E55067" w:rsidRPr="00E55067" w14:paraId="44F4A9E2" w14:textId="77777777" w:rsidTr="00E55067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9456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3C78D8"/>
                <w:sz w:val="24"/>
              </w:rPr>
            </w:pPr>
            <w:r w:rsidRPr="00E55067">
              <w:rPr>
                <w:rFonts w:ascii="Arial" w:eastAsia="Times New Roman" w:hAnsi="Arial" w:cs="Arial"/>
                <w:color w:val="3C78D8"/>
                <w:sz w:val="24"/>
              </w:rPr>
              <w:t>10:30 - 10:45 a.m.</w:t>
            </w:r>
          </w:p>
        </w:tc>
        <w:tc>
          <w:tcPr>
            <w:tcW w:w="1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99A8" w14:textId="77777777" w:rsidR="00E55067" w:rsidRPr="00E55067" w:rsidRDefault="00E55067" w:rsidP="00E55067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b/>
                <w:bCs/>
                <w:color w:val="3C78D8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3C78D8"/>
                <w:sz w:val="24"/>
              </w:rPr>
              <w:t>Break</w:t>
            </w:r>
          </w:p>
        </w:tc>
      </w:tr>
      <w:tr w:rsidR="00E55067" w:rsidRPr="00E55067" w14:paraId="498CE5F5" w14:textId="77777777" w:rsidTr="00E55067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137F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10:45 - 12:00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EB85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You Got Ahead - Now Bring Others </w:t>
            </w:r>
            <w:proofErr w:type="gramStart"/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With</w:t>
            </w:r>
            <w:proofErr w:type="gramEnd"/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 You: The Power of Mentorship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14E0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arolyn Regimand &amp; Doc Roo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9AC3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exas Commission on Environmental Quality</w:t>
            </w:r>
          </w:p>
        </w:tc>
      </w:tr>
      <w:tr w:rsidR="00E55067" w:rsidRPr="00E55067" w14:paraId="2E7F9C14" w14:textId="77777777" w:rsidTr="00E55067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CDE8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4472C4"/>
                <w:sz w:val="24"/>
              </w:rPr>
            </w:pPr>
            <w:r w:rsidRPr="00E55067">
              <w:rPr>
                <w:rFonts w:ascii="Arial" w:eastAsia="Times New Roman" w:hAnsi="Arial" w:cs="Arial"/>
                <w:color w:val="4472C4"/>
                <w:sz w:val="24"/>
              </w:rPr>
              <w:t>12:00 - 1:30 p.m.</w:t>
            </w:r>
          </w:p>
        </w:tc>
        <w:tc>
          <w:tcPr>
            <w:tcW w:w="1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E23C8" w14:textId="77777777" w:rsidR="00E55067" w:rsidRPr="00E55067" w:rsidRDefault="00E55067" w:rsidP="00E55067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4472C4"/>
                <w:sz w:val="24"/>
              </w:rPr>
              <w:t>Lunch</w:t>
            </w:r>
          </w:p>
        </w:tc>
      </w:tr>
      <w:tr w:rsidR="00E55067" w:rsidRPr="00E55067" w14:paraId="4BF7FF87" w14:textId="77777777" w:rsidTr="00E55067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37ECF" w14:textId="1EDCB365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1:30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- 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2:30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B958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APPS ERP Updat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3F68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larisse Roquemore &amp; Chelsa Vinklare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85BD7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omptroller of Public Accounts</w:t>
            </w:r>
          </w:p>
        </w:tc>
      </w:tr>
      <w:tr w:rsidR="00E55067" w:rsidRPr="00E55067" w14:paraId="1E979CD9" w14:textId="77777777" w:rsidTr="00E55067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2AF45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2:30 - 3:30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A99A5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he Down Low on State Debt and Cash Flow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35E4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Kimberly Edward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5BB2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omptroller of Public Accounts</w:t>
            </w:r>
          </w:p>
        </w:tc>
      </w:tr>
      <w:tr w:rsidR="00E55067" w:rsidRPr="00E55067" w14:paraId="6479A2FD" w14:textId="77777777" w:rsidTr="00E55067">
        <w:trPr>
          <w:trHeight w:val="33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FADD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4472C4"/>
                <w:sz w:val="24"/>
              </w:rPr>
            </w:pPr>
            <w:r w:rsidRPr="00E55067">
              <w:rPr>
                <w:rFonts w:ascii="Arial" w:eastAsia="Times New Roman" w:hAnsi="Arial" w:cs="Arial"/>
                <w:color w:val="4472C4"/>
                <w:sz w:val="24"/>
              </w:rPr>
              <w:t>3:30 - 3:45 p.m.</w:t>
            </w:r>
          </w:p>
        </w:tc>
        <w:tc>
          <w:tcPr>
            <w:tcW w:w="1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B573" w14:textId="77777777" w:rsidR="00E55067" w:rsidRPr="00E55067" w:rsidRDefault="00E55067" w:rsidP="00E55067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4472C4"/>
                <w:sz w:val="24"/>
              </w:rPr>
              <w:t>Break</w:t>
            </w:r>
          </w:p>
        </w:tc>
      </w:tr>
      <w:tr w:rsidR="00E55067" w:rsidRPr="00E55067" w14:paraId="7DED9ABD" w14:textId="77777777" w:rsidTr="00E55067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EB62D" w14:textId="1F85A64F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3:45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- 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4:45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B644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Adaptability and Evolvability of Leadership in State Governmen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00FA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etyana Melny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27274" w14:textId="2EF25409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Comptroller of Public Accounts</w:t>
            </w:r>
          </w:p>
        </w:tc>
      </w:tr>
      <w:tr w:rsidR="00E55067" w:rsidRPr="00E55067" w14:paraId="17F1BE6A" w14:textId="77777777" w:rsidTr="00E55067">
        <w:trPr>
          <w:trHeight w:val="9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3342" w14:textId="2766616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4:45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- 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5:30 p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2259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Future-Proofing the Texas Way: Adapt Fast, Lead Strong, and Don’t Let Your Avatar Take the Rein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9317" w14:textId="5449E939" w:rsidR="00E55067" w:rsidRPr="00E55067" w:rsidRDefault="00FA0994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Dr. W. Boyd </w:t>
            </w:r>
            <w:r w:rsidR="00E55067" w:rsidRPr="00E55067">
              <w:rPr>
                <w:rFonts w:ascii="Arial" w:eastAsia="Times New Roman" w:hAnsi="Arial" w:cs="Arial"/>
                <w:color w:val="000000"/>
                <w:sz w:val="24"/>
              </w:rPr>
              <w:t>Bush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, Jr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9C44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exas Board of Chiropractic Examiners</w:t>
            </w:r>
          </w:p>
        </w:tc>
      </w:tr>
      <w:tr w:rsidR="00DE17CF" w:rsidRPr="00E55067" w14:paraId="01880504" w14:textId="77777777" w:rsidTr="00DE17CF">
        <w:trPr>
          <w:trHeight w:val="46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A618" w14:textId="18048CF1" w:rsidR="00DE17CF" w:rsidRPr="00E55067" w:rsidRDefault="00DE17CF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6:00 - 9:00 p.m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BCBE0" w14:textId="7D423399" w:rsidR="00DE17CF" w:rsidRPr="00E55067" w:rsidRDefault="00DE17CF" w:rsidP="00DE17CF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Dinner and Networking Even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90C18" w14:textId="77777777" w:rsidR="00DE17CF" w:rsidRPr="00E55067" w:rsidRDefault="00DE17CF" w:rsidP="00DE17CF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C5A5" w14:textId="77777777" w:rsidR="00DE17CF" w:rsidRPr="00E55067" w:rsidRDefault="00DE17CF" w:rsidP="00DE17CF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E55067" w:rsidRPr="00E55067" w14:paraId="60EB0662" w14:textId="77777777" w:rsidTr="00772ED3">
        <w:trPr>
          <w:trHeight w:val="31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7C789C09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Wednesday, Dec 17, 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A06F8BC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esentation Titl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38811AB1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resenter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bottom"/>
            <w:hideMark/>
          </w:tcPr>
          <w:p w14:paraId="4BE9BC56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rganization</w:t>
            </w:r>
          </w:p>
        </w:tc>
      </w:tr>
      <w:tr w:rsidR="00E55067" w:rsidRPr="00E55067" w14:paraId="048360D1" w14:textId="77777777" w:rsidTr="00772ED3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C0F5" w14:textId="487C693B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8:30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- 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9:30 a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4B4D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Work Hard and Be Nice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89B6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Brandye Hendricks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FE290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exas Department of Transportation</w:t>
            </w:r>
          </w:p>
        </w:tc>
      </w:tr>
      <w:tr w:rsidR="00E55067" w:rsidRPr="00E55067" w14:paraId="1AE86F62" w14:textId="77777777" w:rsidTr="00E55067">
        <w:trPr>
          <w:trHeight w:val="9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F5BC" w14:textId="2E533BBA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9:30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- 1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0:30 a.m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115E6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Bridging the Gap: Using Rookie Mistakes to Build Tomorrow's Leader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E1E8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Demekia Bisco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47AD0" w14:textId="77777777" w:rsidR="00E55067" w:rsidRPr="00E55067" w:rsidRDefault="00E55067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The Lady Bird Johnson Wildflower Center</w:t>
            </w:r>
          </w:p>
        </w:tc>
      </w:tr>
      <w:tr w:rsidR="00772ED3" w:rsidRPr="00E55067" w14:paraId="757A256B" w14:textId="77777777" w:rsidTr="00772ED3">
        <w:trPr>
          <w:trHeight w:val="34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B2B4" w14:textId="53088A7D" w:rsidR="00772ED3" w:rsidRPr="00E55067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10:30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-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0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45</w:t>
            </w:r>
            <w:r w:rsidRPr="00E55067">
              <w:rPr>
                <w:rFonts w:ascii="Arial" w:eastAsia="Times New Roman" w:hAnsi="Arial" w:cs="Arial"/>
                <w:color w:val="000000"/>
                <w:sz w:val="24"/>
              </w:rPr>
              <w:t xml:space="preserve"> a.m.</w:t>
            </w:r>
          </w:p>
        </w:tc>
        <w:tc>
          <w:tcPr>
            <w:tcW w:w="1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50DE" w14:textId="3F5C255A" w:rsidR="00772ED3" w:rsidRPr="00E55067" w:rsidRDefault="00772ED3" w:rsidP="00772ED3">
            <w:pPr>
              <w:tabs>
                <w:tab w:val="clear" w:pos="72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55067">
              <w:rPr>
                <w:rFonts w:ascii="Arial" w:eastAsia="Times New Roman" w:hAnsi="Arial" w:cs="Arial"/>
                <w:b/>
                <w:bCs/>
                <w:color w:val="4472C4"/>
                <w:sz w:val="24"/>
              </w:rPr>
              <w:t>Break</w:t>
            </w:r>
          </w:p>
        </w:tc>
      </w:tr>
      <w:tr w:rsidR="00772ED3" w:rsidRPr="00E55067" w14:paraId="23A10C7B" w14:textId="77777777" w:rsidTr="00772ED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4FF2FE" w14:textId="77777777" w:rsidR="00772ED3" w:rsidRPr="00E55067" w:rsidRDefault="00772ED3" w:rsidP="00E55067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F29CFD7" w14:textId="77777777" w:rsidR="00772ED3" w:rsidRPr="00E55067" w:rsidRDefault="00772ED3" w:rsidP="00E55067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175594" w14:textId="77777777" w:rsidR="00772ED3" w:rsidRPr="00E55067" w:rsidRDefault="00772ED3" w:rsidP="00E55067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3AECF3" w14:textId="77777777" w:rsidR="00772ED3" w:rsidRPr="00E55067" w:rsidRDefault="00772ED3" w:rsidP="00E55067">
            <w:pPr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772ED3" w:rsidRPr="00E55067" w14:paraId="09AC21A7" w14:textId="77777777" w:rsidTr="006262DE">
        <w:trPr>
          <w:trHeight w:val="3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3866" w14:textId="65C28B92" w:rsidR="00772ED3" w:rsidRPr="00E55067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10:45 – 11:45 a.m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09558" w14:textId="2C593D5A" w:rsidR="00772ED3" w:rsidRPr="00E55067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Legislative Updat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E2736" w14:textId="4A28DB85" w:rsidR="00772ED3" w:rsidRPr="00E55067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Ray Hym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1F15" w14:textId="7CE95FAE" w:rsidR="00772ED3" w:rsidRPr="00E55067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exas Public Employees Association</w:t>
            </w:r>
          </w:p>
        </w:tc>
      </w:tr>
      <w:tr w:rsidR="00772ED3" w:rsidRPr="00E55067" w14:paraId="24C4218E" w14:textId="77777777" w:rsidTr="00772ED3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3A51" w14:textId="7701A1C8" w:rsidR="00772ED3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1:45 – 12:15 p.m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618B6" w14:textId="1CED31C1" w:rsidR="00772ED3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tate of Texas Application</w:t>
            </w:r>
            <w:r w:rsidR="007656DE">
              <w:rPr>
                <w:rFonts w:ascii="Arial" w:eastAsia="Times New Roman" w:hAnsi="Arial" w:cs="Arial"/>
                <w:color w:val="000000"/>
                <w:sz w:val="24"/>
              </w:rPr>
              <w:t xml:space="preserve"> for Employment Updates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EA514" w14:textId="028C4C36" w:rsidR="00772ED3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Michelle Kranes</w:t>
            </w:r>
            <w:r w:rsidR="00654770">
              <w:rPr>
                <w:rFonts w:ascii="Arial" w:eastAsia="Times New Roman" w:hAnsi="Arial" w:cs="Arial"/>
                <w:color w:val="000000"/>
                <w:sz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Jerry White</w:t>
            </w:r>
            <w:r w:rsidR="00654770">
              <w:rPr>
                <w:rFonts w:ascii="Arial" w:eastAsia="Times New Roman" w:hAnsi="Arial" w:cs="Arial"/>
                <w:color w:val="000000"/>
                <w:sz w:val="24"/>
              </w:rPr>
              <w:t>, &amp; Rebecca Kelly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FDB7C" w14:textId="2E96FBD2" w:rsidR="00772ED3" w:rsidRDefault="00772ED3" w:rsidP="00E55067">
            <w:pPr>
              <w:tabs>
                <w:tab w:val="clear" w:pos="720"/>
              </w:tabs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exas Workforce Commission</w:t>
            </w:r>
            <w:r w:rsidR="00654770">
              <w:rPr>
                <w:rFonts w:ascii="Arial" w:eastAsia="Times New Roman" w:hAnsi="Arial" w:cs="Arial"/>
                <w:color w:val="000000"/>
                <w:sz w:val="24"/>
              </w:rPr>
              <w:t xml:space="preserve"> &amp; Comptroller of Public Accounts</w:t>
            </w:r>
          </w:p>
        </w:tc>
      </w:tr>
    </w:tbl>
    <w:p w14:paraId="097390DD" w14:textId="77777777" w:rsidR="00E55067" w:rsidRPr="00E55067" w:rsidRDefault="00E55067" w:rsidP="00D53F25">
      <w:pPr>
        <w:pStyle w:val="BodyText"/>
        <w:rPr>
          <w:rFonts w:ascii="Arial" w:hAnsi="Arial" w:cs="Arial"/>
          <w:sz w:val="28"/>
          <w:szCs w:val="28"/>
        </w:rPr>
      </w:pPr>
    </w:p>
    <w:sectPr w:rsidR="00E55067" w:rsidRPr="00E55067" w:rsidSect="00626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432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C841" w14:textId="77777777" w:rsidR="00E55067" w:rsidRDefault="00E55067" w:rsidP="00E52C9A">
      <w:r>
        <w:separator/>
      </w:r>
    </w:p>
  </w:endnote>
  <w:endnote w:type="continuationSeparator" w:id="0">
    <w:p w14:paraId="34C92443" w14:textId="77777777" w:rsidR="00E55067" w:rsidRDefault="00E55067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1D7E" w14:textId="77777777" w:rsidR="006262DE" w:rsidRDefault="00626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A2F3" w14:textId="77777777" w:rsidR="006262DE" w:rsidRDefault="00626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3C56" w14:textId="77777777" w:rsidR="006262DE" w:rsidRDefault="0062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E3886" w14:textId="77777777" w:rsidR="00E55067" w:rsidRDefault="00E55067" w:rsidP="00E52C9A">
      <w:r>
        <w:separator/>
      </w:r>
    </w:p>
  </w:footnote>
  <w:footnote w:type="continuationSeparator" w:id="0">
    <w:p w14:paraId="1CA6AB67" w14:textId="77777777" w:rsidR="00E55067" w:rsidRDefault="00E55067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105E" w14:textId="77777777" w:rsidR="006262DE" w:rsidRDefault="00626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3C58" w14:textId="24876BB9" w:rsidR="009054EE" w:rsidRDefault="00905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57DD" w14:textId="77777777" w:rsidR="006262DE" w:rsidRDefault="0062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29454448">
    <w:abstractNumId w:val="9"/>
  </w:num>
  <w:num w:numId="2" w16cid:durableId="2043745870">
    <w:abstractNumId w:val="8"/>
  </w:num>
  <w:num w:numId="3" w16cid:durableId="1868565024">
    <w:abstractNumId w:val="7"/>
  </w:num>
  <w:num w:numId="4" w16cid:durableId="237250911">
    <w:abstractNumId w:val="6"/>
  </w:num>
  <w:num w:numId="5" w16cid:durableId="1862742333">
    <w:abstractNumId w:val="5"/>
  </w:num>
  <w:num w:numId="6" w16cid:durableId="1917933672">
    <w:abstractNumId w:val="4"/>
  </w:num>
  <w:num w:numId="7" w16cid:durableId="1813255690">
    <w:abstractNumId w:val="3"/>
  </w:num>
  <w:num w:numId="8" w16cid:durableId="1954241505">
    <w:abstractNumId w:val="2"/>
  </w:num>
  <w:num w:numId="9" w16cid:durableId="105583731">
    <w:abstractNumId w:val="1"/>
  </w:num>
  <w:num w:numId="10" w16cid:durableId="1264731111">
    <w:abstractNumId w:val="0"/>
  </w:num>
  <w:num w:numId="11" w16cid:durableId="972977389">
    <w:abstractNumId w:val="12"/>
  </w:num>
  <w:num w:numId="12" w16cid:durableId="1585535110">
    <w:abstractNumId w:val="11"/>
  </w:num>
  <w:num w:numId="13" w16cid:durableId="1816331277">
    <w:abstractNumId w:val="10"/>
  </w:num>
  <w:num w:numId="14" w16cid:durableId="76639446">
    <w:abstractNumId w:val="9"/>
  </w:num>
  <w:num w:numId="15" w16cid:durableId="869419627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67"/>
    <w:rsid w:val="00051B7F"/>
    <w:rsid w:val="001135B1"/>
    <w:rsid w:val="00116413"/>
    <w:rsid w:val="00164CE2"/>
    <w:rsid w:val="00174280"/>
    <w:rsid w:val="0017492A"/>
    <w:rsid w:val="001918A9"/>
    <w:rsid w:val="00194C71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45227"/>
    <w:rsid w:val="0046089F"/>
    <w:rsid w:val="004A726B"/>
    <w:rsid w:val="004D2CA6"/>
    <w:rsid w:val="00540447"/>
    <w:rsid w:val="005464F5"/>
    <w:rsid w:val="00550A48"/>
    <w:rsid w:val="0055212A"/>
    <w:rsid w:val="005B74B6"/>
    <w:rsid w:val="005F0C83"/>
    <w:rsid w:val="005F337F"/>
    <w:rsid w:val="00602FFB"/>
    <w:rsid w:val="006262DE"/>
    <w:rsid w:val="006375A3"/>
    <w:rsid w:val="006514EA"/>
    <w:rsid w:val="00654770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656DE"/>
    <w:rsid w:val="00772ED3"/>
    <w:rsid w:val="00782022"/>
    <w:rsid w:val="007F1D92"/>
    <w:rsid w:val="0085033F"/>
    <w:rsid w:val="008755F2"/>
    <w:rsid w:val="008E33DD"/>
    <w:rsid w:val="008E6CA0"/>
    <w:rsid w:val="008F4441"/>
    <w:rsid w:val="009054EE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55FBB"/>
    <w:rsid w:val="00C95864"/>
    <w:rsid w:val="00CC59A8"/>
    <w:rsid w:val="00CC6108"/>
    <w:rsid w:val="00CF4CB6"/>
    <w:rsid w:val="00D44331"/>
    <w:rsid w:val="00D53F25"/>
    <w:rsid w:val="00D642CF"/>
    <w:rsid w:val="00D9218C"/>
    <w:rsid w:val="00DB569F"/>
    <w:rsid w:val="00DB72FD"/>
    <w:rsid w:val="00DB788B"/>
    <w:rsid w:val="00DC278A"/>
    <w:rsid w:val="00DE17CF"/>
    <w:rsid w:val="00DE7C8C"/>
    <w:rsid w:val="00E14844"/>
    <w:rsid w:val="00E52C9A"/>
    <w:rsid w:val="00E55067"/>
    <w:rsid w:val="00E93DEF"/>
    <w:rsid w:val="00EA1F7C"/>
    <w:rsid w:val="00EF6A56"/>
    <w:rsid w:val="00F14AF7"/>
    <w:rsid w:val="00F56A6D"/>
    <w:rsid w:val="00F56E78"/>
    <w:rsid w:val="00F63A75"/>
    <w:rsid w:val="00F84C3B"/>
    <w:rsid w:val="00F909E0"/>
    <w:rsid w:val="00FA099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F1B521"/>
  <w15:chartTrackingRefBased/>
  <w15:docId w15:val="{784BA338-910C-4E77-ABE0-B9B6E576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sa Haralson</dc:creator>
  <cp:keywords/>
  <dc:description/>
  <cp:lastModifiedBy>Lisa Haralson</cp:lastModifiedBy>
  <cp:revision>8</cp:revision>
  <dcterms:created xsi:type="dcterms:W3CDTF">2025-11-24T21:15:00Z</dcterms:created>
  <dcterms:modified xsi:type="dcterms:W3CDTF">2025-12-11T16:12:00Z</dcterms:modified>
</cp:coreProperties>
</file>